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1820A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3.06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1A267979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510EE781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3D423D1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C6EEE9B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06C47672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3A00A77D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3.06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Sieciechów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46264977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45DD3904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„Przebudowa drogi gminnej w m. Nagórnik – etap II”</w:t>
      </w:r>
    </w:p>
    <w:p w14:paraId="52E11FAD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18905CB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20AFFD56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46 780,14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1A9695C0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1DFBA17F" w14:textId="5E297580" w:rsidR="00B74AAD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Przedsiębiorstwo Robót Drogowych Lubartów S.A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Krańcowa 7</w:t>
      </w:r>
      <w:r>
        <w:rPr>
          <w:rFonts w:ascii="Times New Roman" w:hAnsi="Times New Roman"/>
          <w:sz w:val="24"/>
          <w:szCs w:val="24"/>
        </w:rPr>
        <w:t xml:space="preserve">, </w:t>
      </w:r>
      <w:r w:rsidR="008653CB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bCs/>
          <w:sz w:val="24"/>
          <w:szCs w:val="24"/>
        </w:rPr>
        <w:t>21-1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Lubartó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311 253,71 PLN</w:t>
      </w:r>
      <w:r>
        <w:rPr>
          <w:rFonts w:ascii="Times New Roman" w:hAnsi="Times New Roman"/>
          <w:sz w:val="24"/>
          <w:szCs w:val="24"/>
        </w:rPr>
        <w:t>.</w:t>
      </w:r>
    </w:p>
    <w:p w14:paraId="596F4832" w14:textId="1FC238AD" w:rsidR="00B74AAD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PRZEDSIĘBIORSTWO ROBÓT DROGOWYCH SPÓŁKA </w:t>
      </w:r>
      <w:r w:rsidR="008653C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Z OGRANICZONĄ ODPOWIEDZIALNOŚCIĄ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Doktora Perzyny 84 a</w:t>
      </w:r>
      <w:r>
        <w:rPr>
          <w:rFonts w:ascii="Times New Roman" w:hAnsi="Times New Roman"/>
          <w:sz w:val="24"/>
          <w:szCs w:val="24"/>
        </w:rPr>
        <w:t>,</w:t>
      </w:r>
      <w:r w:rsidR="008653CB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6-7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Zwoleń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313 024,42 PLN</w:t>
      </w:r>
      <w:r>
        <w:rPr>
          <w:rFonts w:ascii="Times New Roman" w:hAnsi="Times New Roman"/>
          <w:sz w:val="24"/>
          <w:szCs w:val="24"/>
        </w:rPr>
        <w:t>.</w:t>
      </w:r>
    </w:p>
    <w:p w14:paraId="1D3195CF" w14:textId="4EEE733D"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"BUDROMOST-STARACHOWICE" SPÓŁKA Z OGRANICZONĄ ODPOWIEDZIALNOŚCIĄ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l. Św. Rocha 31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27-215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Wąchock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8653CB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361 890,49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124CF268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3F0D6" w14:textId="77777777" w:rsidR="004D783E" w:rsidRDefault="004D783E">
      <w:r>
        <w:separator/>
      </w:r>
    </w:p>
  </w:endnote>
  <w:endnote w:type="continuationSeparator" w:id="0">
    <w:p w14:paraId="7C7F2378" w14:textId="77777777" w:rsidR="004D783E" w:rsidRDefault="004D7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40D19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0A907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7421A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70A3E" w14:textId="77777777" w:rsidR="004D783E" w:rsidRDefault="004D783E">
      <w:r>
        <w:separator/>
      </w:r>
    </w:p>
  </w:footnote>
  <w:footnote w:type="continuationSeparator" w:id="0">
    <w:p w14:paraId="7ABE3B5A" w14:textId="77777777" w:rsidR="004D783E" w:rsidRDefault="004D7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E4CE" w14:textId="77777777" w:rsidR="00BD0FE2" w:rsidRDefault="00000000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ED1B90D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13E46" w14:textId="77777777" w:rsidR="00BD0FE2" w:rsidRDefault="00000000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077BB8D4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6579B" w14:textId="77777777" w:rsidR="00BD0FE2" w:rsidRDefault="00000000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1603E191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4744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138686">
    <w:abstractNumId w:val="0"/>
  </w:num>
  <w:num w:numId="3" w16cid:durableId="1341197666">
    <w:abstractNumId w:val="2"/>
  </w:num>
  <w:num w:numId="4" w16cid:durableId="2059351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703CA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D783E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653CB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4AAD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57B25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5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Zbigniew Hołda</cp:lastModifiedBy>
  <cp:revision>33</cp:revision>
  <dcterms:created xsi:type="dcterms:W3CDTF">2020-08-04T18:52:00Z</dcterms:created>
  <dcterms:modified xsi:type="dcterms:W3CDTF">2026-06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